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04C" w:rsidRPr="008E204C" w:rsidRDefault="008E204C" w:rsidP="008E204C">
      <w:pPr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ет по лабораторной работе </w:t>
      </w:r>
      <w:r w:rsidRPr="008E204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:rsidR="008E204C" w:rsidRPr="008A13C8" w:rsidRDefault="008E204C" w:rsidP="008E204C">
      <w:pPr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13C8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Численные методы»</w:t>
      </w:r>
    </w:p>
    <w:p w:rsidR="008E204C" w:rsidRPr="008E204C" w:rsidRDefault="008E204C" w:rsidP="008E204C">
      <w:pPr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13C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Pr="008E204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8E204C" w:rsidRPr="008E204C" w:rsidRDefault="008E204C" w:rsidP="008E204C">
      <w:pPr>
        <w:spacing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204C" w:rsidRPr="00E308F7" w:rsidRDefault="008E204C" w:rsidP="008E204C">
      <w:pPr>
        <w:spacing w:before="240" w:after="160" w:line="25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13C8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  <w:r w:rsidRPr="00E3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ет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С.</w:t>
      </w:r>
      <w:r w:rsidRPr="00E308F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. 351005</w:t>
      </w:r>
      <w:r w:rsidRPr="00E308F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8E204C" w:rsidRDefault="008E204C" w:rsidP="008E204C">
      <w:pPr>
        <w:spacing w:before="240" w:after="160" w:line="25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13C8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A13C8">
        <w:rPr>
          <w:rFonts w:ascii="Times New Roman" w:eastAsia="Times New Roman" w:hAnsi="Times New Roman" w:cs="Times New Roman"/>
          <w:sz w:val="28"/>
          <w:szCs w:val="28"/>
          <w:lang w:val="ru-RU"/>
        </w:rPr>
        <w:t>Самсонов П.А.</w:t>
      </w:r>
    </w:p>
    <w:p w:rsidR="008E204C" w:rsidRDefault="008E204C" w:rsidP="008E204C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308F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1</w:t>
      </w:r>
    </w:p>
    <w:p w:rsidR="009411F0" w:rsidRDefault="009411F0" w:rsidP="008E204C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шение </w:t>
      </w:r>
      <w:r w:rsidR="000B29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ЕРВ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лучая</w:t>
      </w:r>
    </w:p>
    <w:p w:rsidR="009411F0" w:rsidRDefault="009411F0" w:rsidP="008E204C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9411F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6641DB0E" wp14:editId="077D8946">
            <wp:extent cx="2263140" cy="7261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12244" cy="7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F0" w:rsidRDefault="00F97AEB" w:rsidP="008E204C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11F0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32B7461" wp14:editId="751C850D">
            <wp:simplePos x="0" y="0"/>
            <wp:positionH relativeFrom="column">
              <wp:posOffset>0</wp:posOffset>
            </wp:positionH>
            <wp:positionV relativeFrom="paragraph">
              <wp:posOffset>1503680</wp:posOffset>
            </wp:positionV>
            <wp:extent cx="1440180" cy="1371600"/>
            <wp:effectExtent l="0" t="0" r="762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7" t="4524" b="50243"/>
                    <a:stretch/>
                  </pic:blipFill>
                  <pic:spPr bwMode="auto">
                    <a:xfrm>
                      <a:off x="0" y="0"/>
                      <a:ext cx="144018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1F0">
        <w:rPr>
          <w:rFonts w:ascii="Times New Roman" w:eastAsia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012F441" wp14:editId="72310C65">
            <wp:simplePos x="0" y="0"/>
            <wp:positionH relativeFrom="column">
              <wp:posOffset>1440180</wp:posOffset>
            </wp:positionH>
            <wp:positionV relativeFrom="paragraph">
              <wp:posOffset>1518920</wp:posOffset>
            </wp:positionV>
            <wp:extent cx="548640" cy="1287145"/>
            <wp:effectExtent l="0" t="0" r="381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1" t="57547" r="42572"/>
                    <a:stretch/>
                  </pic:blipFill>
                  <pic:spPr bwMode="auto">
                    <a:xfrm>
                      <a:off x="0" y="0"/>
                      <a:ext cx="548640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1F0" w:rsidRPr="009411F0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7607E618" wp14:editId="2813123E">
            <wp:extent cx="4648200" cy="13938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474" cy="140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1F0" w:rsidRPr="009411F0" w:rsidRDefault="009411F0" w:rsidP="008E204C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C68AB" w:rsidRDefault="002C68AB"/>
    <w:p w:rsidR="00F97AEB" w:rsidRDefault="00F97AEB"/>
    <w:p w:rsidR="00F97AEB" w:rsidRDefault="00F97AEB"/>
    <w:p w:rsidR="00F97AEB" w:rsidRDefault="00F97AEB"/>
    <w:p w:rsidR="00F97AEB" w:rsidRDefault="00F97AEB"/>
    <w:p w:rsidR="00F97AEB" w:rsidRDefault="00F97AEB"/>
    <w:p w:rsidR="00F97AEB" w:rsidRDefault="00F97AEB" w:rsidP="00F97AEB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F97AEB">
        <w:rPr>
          <w:rFonts w:ascii="Times New Roman" w:hAnsi="Times New Roman" w:cs="Times New Roman"/>
          <w:b/>
          <w:sz w:val="28"/>
          <w:szCs w:val="28"/>
        </w:rPr>
        <w:t>a</w:t>
      </w:r>
      <w:r w:rsidRPr="00F97A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числа обусловленности 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матрицы </w:t>
      </w:r>
      <w:r w:rsidRPr="00631931">
        <w:rPr>
          <w:rFonts w:ascii="Times New Roman" w:hAnsi="Times New Roman" w:cs="Times New Roman"/>
          <w:sz w:val="28"/>
          <w:szCs w:val="28"/>
        </w:rPr>
        <w:t>A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в норме-максимум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A5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||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|| :</w:t>
      </w:r>
      <w:r w:rsidRPr="00F97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97AEB" w:rsidRDefault="00F97AEB" w:rsidP="00F97A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7AE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ADCE03A" wp14:editId="4692DFF8">
            <wp:extent cx="5993765" cy="1074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072"/>
                    <a:stretch/>
                  </pic:blipFill>
                  <pic:spPr bwMode="auto">
                    <a:xfrm>
                      <a:off x="0" y="0"/>
                      <a:ext cx="6025490" cy="108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AEB" w:rsidRDefault="00F97AEB" w:rsidP="00F97A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7AE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34B9EC8" wp14:editId="27171C8D">
            <wp:extent cx="5318760" cy="49955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108"/>
                    <a:stretch/>
                  </pic:blipFill>
                  <pic:spPr bwMode="auto">
                    <a:xfrm>
                      <a:off x="0" y="0"/>
                      <a:ext cx="5330983" cy="50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AEB" w:rsidRDefault="00F97AEB" w:rsidP="00CE3D88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F97AE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)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е точной системы линейных уравнений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t>AX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3D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E3D88" w:rsidRDefault="00CE3D88" w:rsidP="00F97A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D8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AC4CF6D" wp14:editId="7D7BBB55">
            <wp:extent cx="4998720" cy="64681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694" cy="6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D88" w:rsidRPr="00631931" w:rsidRDefault="00CE3D88" w:rsidP="00F97A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3D8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6BEB73" wp14:editId="0FEF08A2">
            <wp:extent cx="3832860" cy="6707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725" cy="6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EB" w:rsidRPr="00631931" w:rsidRDefault="00F97AEB" w:rsidP="00F97A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D88" w:rsidRDefault="00CE3D88" w:rsidP="00A94A7A">
      <w:p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D88">
        <w:rPr>
          <w:rFonts w:ascii="Times New Roman" w:hAnsi="Times New Roman" w:cs="Times New Roman"/>
          <w:b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е трёх возмущенных систем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вида </w:t>
      </w:r>
      <w:r w:rsidRPr="00631931">
        <w:rPr>
          <w:rFonts w:ascii="Times New Roman" w:hAnsi="Times New Roman" w:cs="Times New Roman"/>
          <w:sz w:val="28"/>
          <w:szCs w:val="28"/>
        </w:rPr>
        <w:t>AX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3D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t>B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2B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44"/>
      </w:r>
      <w:r w:rsidRPr="0063193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>велич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значение правой части последнего уравнения системы </w:t>
      </w:r>
      <w:r w:rsidRPr="00631931">
        <w:rPr>
          <w:rFonts w:ascii="Times New Roman" w:hAnsi="Times New Roman" w:cs="Times New Roman"/>
          <w:sz w:val="28"/>
          <w:szCs w:val="28"/>
        </w:rPr>
        <w:t>AX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3D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 на 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0,01%; 0,1% и на </w:t>
      </w:r>
      <w:r>
        <w:rPr>
          <w:rFonts w:ascii="Times New Roman" w:hAnsi="Times New Roman" w:cs="Times New Roman"/>
          <w:sz w:val="28"/>
          <w:szCs w:val="28"/>
          <w:lang w:val="ru-RU"/>
        </w:rPr>
        <w:t>1%:</w:t>
      </w:r>
    </w:p>
    <w:p w:rsidR="00A94A7A" w:rsidRDefault="003F1C94" w:rsidP="00A94A7A">
      <w:p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C9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8F0BEA7" wp14:editId="54692B2A">
            <wp:extent cx="5943600" cy="14611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94" w:rsidRDefault="00A94A7A" w:rsidP="00A94A7A">
      <w:pPr>
        <w:spacing w:before="12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4A7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8422745" wp14:editId="4EEDFBCC">
            <wp:extent cx="4578609" cy="138176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256"/>
                    <a:stretch/>
                  </pic:blipFill>
                  <pic:spPr bwMode="auto">
                    <a:xfrm>
                      <a:off x="0" y="0"/>
                      <a:ext cx="4659708" cy="140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D88" w:rsidRPr="00CE3D88" w:rsidRDefault="00CE3D88" w:rsidP="00A675D8">
      <w:p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</w:p>
    <w:p w:rsidR="00A94A7A" w:rsidRPr="00A94A7A" w:rsidRDefault="00A94A7A" w:rsidP="00A675D8">
      <w:p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A94A7A">
        <w:rPr>
          <w:rFonts w:ascii="Times New Roman" w:hAnsi="Times New Roman" w:cs="Times New Roman"/>
          <w:b/>
          <w:sz w:val="28"/>
          <w:szCs w:val="28"/>
          <w:lang w:val="ru-RU"/>
        </w:rPr>
        <w:t>г)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м прогнозируемую предельную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ую погрешность реш</w:t>
      </w:r>
      <w:r>
        <w:rPr>
          <w:rFonts w:ascii="Times New Roman" w:hAnsi="Times New Roman" w:cs="Times New Roman"/>
          <w:sz w:val="28"/>
          <w:szCs w:val="28"/>
          <w:lang w:val="ru-RU"/>
        </w:rPr>
        <w:t>ения каждой возмущенной системы:</w:t>
      </w:r>
    </w:p>
    <w:p w:rsidR="00F97AEB" w:rsidRDefault="00A94A7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94A7A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CB3AE83" wp14:editId="3E3537B0">
            <wp:extent cx="5372100" cy="2031183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20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D8" w:rsidRDefault="00A675D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5D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drawing>
          <wp:inline distT="0" distB="0" distL="0" distR="0" wp14:anchorId="214AF643" wp14:editId="1A8DCDF9">
            <wp:extent cx="4290060" cy="151994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626" cy="15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D8" w:rsidRDefault="00A675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75D8" w:rsidRDefault="00A675D8" w:rsidP="00A675D8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5D8">
        <w:rPr>
          <w:rFonts w:ascii="Times New Roman" w:hAnsi="Times New Roman" w:cs="Times New Roman"/>
          <w:b/>
          <w:sz w:val="28"/>
          <w:szCs w:val="28"/>
          <w:lang w:val="ru-RU"/>
        </w:rPr>
        <w:t>д)</w:t>
      </w:r>
      <w:r w:rsidRPr="00E11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им </w:t>
      </w:r>
      <w:r w:rsidRPr="00E119B5">
        <w:rPr>
          <w:rFonts w:ascii="Times New Roman" w:hAnsi="Times New Roman" w:cs="Times New Roman"/>
          <w:sz w:val="28"/>
          <w:szCs w:val="28"/>
          <w:lang w:val="ru-RU"/>
        </w:rPr>
        <w:t>относительную погрешность реш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я каждой возмущенной системы. </w:t>
      </w:r>
      <w:r w:rsidRPr="00A675D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8BAEAB" wp14:editId="60E2B37E">
            <wp:extent cx="5410200" cy="22900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6320" cy="23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5D8" w:rsidRDefault="00A675D8" w:rsidP="00A675D8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5D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5A50967" wp14:editId="6E21F8A3">
            <wp:extent cx="4693920" cy="14481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8254" cy="145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2944" w:rsidRDefault="000B2944" w:rsidP="000B2944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Реш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ТОРОГО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случая</w:t>
      </w:r>
    </w:p>
    <w:p w:rsidR="000B2944" w:rsidRDefault="000B2944" w:rsidP="000B2944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B294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49C4CA3B" wp14:editId="4A3231C9">
            <wp:extent cx="2308860" cy="796436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0261" cy="8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44" w:rsidRPr="000B2944" w:rsidRDefault="000B2944" w:rsidP="000B2944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B294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EA29CEB" wp14:editId="1743B358">
            <wp:extent cx="2392680" cy="2453640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971" t="4473" b="44089"/>
                    <a:stretch/>
                  </pic:blipFill>
                  <pic:spPr bwMode="auto">
                    <a:xfrm>
                      <a:off x="0" y="0"/>
                      <a:ext cx="2392888" cy="245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944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4452572E" wp14:editId="25E7520F">
            <wp:extent cx="685800" cy="1774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253" t="62780" r="54948"/>
                    <a:stretch/>
                  </pic:blipFill>
                  <pic:spPr bwMode="auto">
                    <a:xfrm>
                      <a:off x="0" y="0"/>
                      <a:ext cx="686104" cy="177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944" w:rsidRDefault="000B2944" w:rsidP="000B2944"/>
    <w:p w:rsidR="000B2944" w:rsidRDefault="000B2944" w:rsidP="000B294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F97AEB">
        <w:rPr>
          <w:rFonts w:ascii="Times New Roman" w:hAnsi="Times New Roman" w:cs="Times New Roman"/>
          <w:b/>
          <w:sz w:val="28"/>
          <w:szCs w:val="28"/>
        </w:rPr>
        <w:t>a</w:t>
      </w:r>
      <w:r w:rsidRPr="00F97AEB">
        <w:rPr>
          <w:rFonts w:ascii="Times New Roman" w:hAnsi="Times New Roman" w:cs="Times New Roman"/>
          <w:b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иск числа обусловленности 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матрицы </w:t>
      </w:r>
      <w:r w:rsidRPr="00631931">
        <w:rPr>
          <w:rFonts w:ascii="Times New Roman" w:hAnsi="Times New Roman" w:cs="Times New Roman"/>
          <w:sz w:val="28"/>
          <w:szCs w:val="28"/>
        </w:rPr>
        <w:t>A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в норме-максимум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A5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||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D7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|| :</w:t>
      </w:r>
      <w:r w:rsidRPr="00F97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2944" w:rsidRDefault="000B2944" w:rsidP="000B29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294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5E7D92" wp14:editId="62B96860">
            <wp:extent cx="5943600" cy="2362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6944"/>
                    <a:stretch/>
                  </pic:blipFill>
                  <pic:spPr bwMode="auto">
                    <a:xfrm>
                      <a:off x="0" y="0"/>
                      <a:ext cx="5943600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944" w:rsidRDefault="000B2944" w:rsidP="000B29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2944" w:rsidRDefault="000B2944" w:rsidP="000B2944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 w:rsidRPr="00F97AEB">
        <w:rPr>
          <w:rFonts w:ascii="Times New Roman" w:hAnsi="Times New Roman" w:cs="Times New Roman"/>
          <w:b/>
          <w:sz w:val="28"/>
          <w:szCs w:val="28"/>
          <w:lang w:val="ru-RU"/>
        </w:rPr>
        <w:t>б)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е точной системы линейных уравнений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t>AX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3D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B2944" w:rsidRDefault="000B2944" w:rsidP="000B29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294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93DCF58" wp14:editId="6F6F7DCE">
            <wp:extent cx="5722620" cy="3352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4304"/>
                    <a:stretch/>
                  </pic:blipFill>
                  <pic:spPr bwMode="auto">
                    <a:xfrm>
                      <a:off x="0" y="0"/>
                      <a:ext cx="5723116" cy="335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944" w:rsidRPr="00631931" w:rsidRDefault="000B2944" w:rsidP="000B29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B2944" w:rsidRDefault="000B2944" w:rsidP="000B2944">
      <w:p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D88">
        <w:rPr>
          <w:rFonts w:ascii="Times New Roman" w:hAnsi="Times New Roman" w:cs="Times New Roman"/>
          <w:b/>
          <w:sz w:val="28"/>
          <w:szCs w:val="28"/>
          <w:lang w:val="ru-RU"/>
        </w:rPr>
        <w:t>в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е трёх возмущенных систем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вида </w:t>
      </w:r>
      <w:r w:rsidRPr="00631931">
        <w:rPr>
          <w:rFonts w:ascii="Times New Roman" w:hAnsi="Times New Roman" w:cs="Times New Roman"/>
          <w:sz w:val="28"/>
          <w:szCs w:val="28"/>
        </w:rPr>
        <w:t>AX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3D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t>B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2B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44"/>
      </w:r>
      <w:proofErr w:type="spellStart"/>
      <w:r w:rsidRPr="00631931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>величи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я 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значение правой части последнего уравнения системы </w:t>
      </w:r>
      <w:r w:rsidRPr="00631931">
        <w:rPr>
          <w:rFonts w:ascii="Times New Roman" w:hAnsi="Times New Roman" w:cs="Times New Roman"/>
          <w:sz w:val="28"/>
          <w:szCs w:val="28"/>
        </w:rPr>
        <w:t>AX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sym w:font="Symbol" w:char="F03D"/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193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 на 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0,01%; 0,1% и на </w:t>
      </w:r>
      <w:r>
        <w:rPr>
          <w:rFonts w:ascii="Times New Roman" w:hAnsi="Times New Roman" w:cs="Times New Roman"/>
          <w:sz w:val="28"/>
          <w:szCs w:val="28"/>
          <w:lang w:val="ru-RU"/>
        </w:rPr>
        <w:t>1%:</w:t>
      </w:r>
    </w:p>
    <w:p w:rsidR="000B2944" w:rsidRPr="000B2944" w:rsidRDefault="000B2944" w:rsidP="000B2944">
      <w:p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94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DCE690B" wp14:editId="3F75C013">
            <wp:extent cx="5943600" cy="15005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44" w:rsidRDefault="000B2944" w:rsidP="000B2944">
      <w:pPr>
        <w:spacing w:after="120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A94A7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)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м прогнозируемую предельную</w:t>
      </w:r>
      <w:r w:rsidRPr="00631931">
        <w:rPr>
          <w:rFonts w:ascii="Times New Roman" w:hAnsi="Times New Roman" w:cs="Times New Roman"/>
          <w:sz w:val="28"/>
          <w:szCs w:val="28"/>
          <w:lang w:val="ru-RU"/>
        </w:rPr>
        <w:t xml:space="preserve"> относительную погрешность реш</w:t>
      </w:r>
      <w:r>
        <w:rPr>
          <w:rFonts w:ascii="Times New Roman" w:hAnsi="Times New Roman" w:cs="Times New Roman"/>
          <w:sz w:val="28"/>
          <w:szCs w:val="28"/>
          <w:lang w:val="ru-RU"/>
        </w:rPr>
        <w:t>ения каждой возмущенной системы:</w:t>
      </w:r>
    </w:p>
    <w:p w:rsidR="000B2944" w:rsidRPr="000B2944" w:rsidRDefault="000B2944" w:rsidP="000B2944">
      <w:pPr>
        <w:spacing w:after="120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0B294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1975AF5" wp14:editId="7073698D">
            <wp:extent cx="4282440" cy="1557854"/>
            <wp:effectExtent l="0" t="0" r="381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632" cy="15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44" w:rsidRDefault="000B2944" w:rsidP="000B294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2944" w:rsidRDefault="000B2944" w:rsidP="000B2944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75D8">
        <w:rPr>
          <w:rFonts w:ascii="Times New Roman" w:hAnsi="Times New Roman" w:cs="Times New Roman"/>
          <w:b/>
          <w:sz w:val="28"/>
          <w:szCs w:val="28"/>
          <w:lang w:val="ru-RU"/>
        </w:rPr>
        <w:t>д)</w:t>
      </w:r>
      <w:r w:rsidRPr="00E119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им </w:t>
      </w:r>
      <w:r w:rsidRPr="00E119B5">
        <w:rPr>
          <w:rFonts w:ascii="Times New Roman" w:hAnsi="Times New Roman" w:cs="Times New Roman"/>
          <w:sz w:val="28"/>
          <w:szCs w:val="28"/>
          <w:lang w:val="ru-RU"/>
        </w:rPr>
        <w:t>относительную погрешность решен</w:t>
      </w:r>
      <w:r>
        <w:rPr>
          <w:rFonts w:ascii="Times New Roman" w:hAnsi="Times New Roman" w:cs="Times New Roman"/>
          <w:sz w:val="28"/>
          <w:szCs w:val="28"/>
          <w:lang w:val="ru-RU"/>
        </w:rPr>
        <w:t>ия каждой возмущенной сист</w:t>
      </w:r>
      <w:r>
        <w:rPr>
          <w:rFonts w:ascii="Times New Roman" w:hAnsi="Times New Roman" w:cs="Times New Roman"/>
          <w:sz w:val="28"/>
          <w:szCs w:val="28"/>
          <w:lang w:val="ru-RU"/>
        </w:rPr>
        <w:t>емы.</w:t>
      </w:r>
    </w:p>
    <w:p w:rsidR="000B2944" w:rsidRDefault="000B2944" w:rsidP="000B2944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294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08804E9" wp14:editId="26562771">
            <wp:extent cx="4846320" cy="1496179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9336" cy="15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44" w:rsidRDefault="000B2944" w:rsidP="000B2944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2944" w:rsidRDefault="000B2944" w:rsidP="000B2944">
      <w:pPr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2944" w:rsidRPr="000B2944" w:rsidRDefault="000B2944" w:rsidP="000B2944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0B2944">
        <w:rPr>
          <w:rFonts w:ascii="Times New Roman" w:hAnsi="Times New Roman" w:cs="Times New Roman"/>
          <w:b/>
          <w:sz w:val="28"/>
          <w:szCs w:val="28"/>
          <w:lang w:val="ru-RU"/>
        </w:rPr>
        <w:t>Для ПЕРВОГО и ВТОРОГО случаев:</w:t>
      </w:r>
      <w:r w:rsidRPr="000B294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</w:p>
    <w:p w:rsidR="00C06B1A" w:rsidRPr="00C06B1A" w:rsidRDefault="000B2944" w:rsidP="00C06B1A">
      <w:pPr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B2944">
        <w:rPr>
          <w:rFonts w:ascii="Times New Roman" w:hAnsi="Times New Roman" w:cs="Times New Roman"/>
          <w:i/>
          <w:sz w:val="28"/>
          <w:szCs w:val="28"/>
          <w:lang w:val="ru-RU"/>
        </w:rPr>
        <w:t>Сделаем вывод о зависимости относи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тельной погрешности от величины </w:t>
      </w:r>
      <w:r w:rsidRPr="000B294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озмущения и числа обусловленности матрицы </w:t>
      </w:r>
      <w:r w:rsidRPr="000B2944">
        <w:rPr>
          <w:rFonts w:ascii="Times New Roman" w:hAnsi="Times New Roman" w:cs="Times New Roman"/>
          <w:i/>
          <w:sz w:val="28"/>
          <w:szCs w:val="28"/>
        </w:rPr>
        <w:t>A</w:t>
      </w:r>
      <w:r w:rsidRPr="000B2944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</w:p>
    <w:p w:rsidR="00A675D8" w:rsidRDefault="00C06B1A" w:rsidP="00C06B1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носительная погрешность не должна превосходить предельную относительную погрешность, по определению. Данное условие мы и показали.</w:t>
      </w:r>
    </w:p>
    <w:p w:rsidR="00C06B1A" w:rsidRPr="00C06B1A" w:rsidRDefault="00C06B1A" w:rsidP="00C06B1A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C06B1A" w:rsidRDefault="00C06B1A" w:rsidP="00C06B1A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№ 2</w:t>
      </w:r>
    </w:p>
    <w:p w:rsidR="00C06B1A" w:rsidRDefault="00C06B1A" w:rsidP="00C06B1A">
      <w:pPr>
        <w:spacing w:line="254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06B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им, методом прогонки, </w:t>
      </w:r>
      <w:proofErr w:type="spellStart"/>
      <w:r w:rsidRPr="00C06B1A">
        <w:rPr>
          <w:rFonts w:ascii="Times New Roman" w:eastAsia="Times New Roman" w:hAnsi="Times New Roman" w:cs="Times New Roman"/>
          <w:sz w:val="28"/>
          <w:szCs w:val="28"/>
          <w:lang w:val="ru-RU"/>
        </w:rPr>
        <w:t>трехдиагональную</w:t>
      </w:r>
      <w:proofErr w:type="spellEnd"/>
      <w:r w:rsidRPr="00C06B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. Составим таблицу </w:t>
      </w:r>
      <w:proofErr w:type="spellStart"/>
      <w:r w:rsidRPr="00C06B1A">
        <w:rPr>
          <w:rFonts w:ascii="Times New Roman" w:eastAsia="Times New Roman" w:hAnsi="Times New Roman" w:cs="Times New Roman"/>
          <w:sz w:val="28"/>
          <w:szCs w:val="28"/>
          <w:lang w:val="ru-RU"/>
        </w:rPr>
        <w:t>прогоночных</w:t>
      </w:r>
      <w:proofErr w:type="spellEnd"/>
      <w:r w:rsidRPr="00C06B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эффициентов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, i=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1,5</m:t>
            </m:r>
          </m:e>
        </m:acc>
      </m:oMath>
      <w:r w:rsidRPr="00C06B1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06B1A" w:rsidRDefault="00C06B1A" w:rsidP="00C06B1A">
      <w:pPr>
        <w:spacing w:line="254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C06B1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drawing>
          <wp:inline distT="0" distB="0" distL="0" distR="0" wp14:anchorId="23785250" wp14:editId="793BD1CD">
            <wp:extent cx="1585429" cy="12268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63039" cy="1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1A" w:rsidRDefault="00AC5FAD" w:rsidP="00C06B1A">
      <w:pPr>
        <w:spacing w:line="254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AC5FAD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lastRenderedPageBreak/>
        <w:drawing>
          <wp:inline distT="0" distB="0" distL="0" distR="0" wp14:anchorId="525619F6" wp14:editId="3C79469D">
            <wp:extent cx="4472940" cy="489781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433" cy="491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AD" w:rsidRDefault="00AC5FAD" w:rsidP="00C06B1A">
      <w:pPr>
        <w:spacing w:line="254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</w:p>
    <w:p w:rsidR="00AC5FAD" w:rsidRPr="00C06B1A" w:rsidRDefault="00AC5FAD" w:rsidP="00C06B1A">
      <w:pPr>
        <w:spacing w:line="254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AC5FAD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drawing>
          <wp:inline distT="0" distB="0" distL="0" distR="0" wp14:anchorId="2EC5107C" wp14:editId="216BABC0">
            <wp:extent cx="5943600" cy="7696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AD" w:rsidRPr="00C06B1A" w:rsidRDefault="00AC5FAD" w:rsidP="00AC5FAD">
      <w:pPr>
        <w:ind w:left="284"/>
        <w:rPr>
          <w:rFonts w:ascii="Times New Roman" w:hAnsi="Times New Roman" w:cs="Times New Roman"/>
          <w:sz w:val="28"/>
          <w:szCs w:val="28"/>
          <w:lang w:val="ru-RU"/>
        </w:rPr>
      </w:pPr>
    </w:p>
    <w:p w:rsidR="00AC5FAD" w:rsidRPr="00AC5FAD" w:rsidRDefault="00AC5FAD" w:rsidP="00AC5FAD">
      <w:pPr>
        <w:spacing w:before="240" w:after="160" w:line="254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:rsidR="00AC5FAD" w:rsidRDefault="00AC5FA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C5FAD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0DB63719" wp14:editId="0C1D85BC">
            <wp:extent cx="5943600" cy="15862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AD" w:rsidRDefault="00AC5FA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Метод Якоби:</w:t>
      </w:r>
    </w:p>
    <w:p w:rsidR="00AC5FAD" w:rsidRDefault="009540C6">
      <w:pPr>
        <w:rPr>
          <w:rFonts w:ascii="Times New Roman" w:hAnsi="Times New Roman" w:cs="Times New Roman"/>
          <w:b/>
          <w:sz w:val="28"/>
          <w:szCs w:val="28"/>
        </w:rPr>
      </w:pPr>
      <w:r w:rsidRPr="009540C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9E7C92" wp14:editId="6DFB1B69">
            <wp:extent cx="5943600" cy="262636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C6" w:rsidRDefault="009540C6">
      <w:pPr>
        <w:rPr>
          <w:rFonts w:ascii="Times New Roman" w:hAnsi="Times New Roman" w:cs="Times New Roman"/>
          <w:b/>
          <w:sz w:val="28"/>
          <w:szCs w:val="28"/>
        </w:rPr>
      </w:pPr>
    </w:p>
    <w:p w:rsidR="009540C6" w:rsidRPr="009540C6" w:rsidRDefault="009540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ейделя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9540C6" w:rsidRDefault="009540C6">
      <w:pPr>
        <w:rPr>
          <w:noProof/>
          <w:lang w:eastAsia="en-US"/>
        </w:rPr>
      </w:pPr>
      <w:r w:rsidRPr="009540C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9441D4F" wp14:editId="14AA300D">
            <wp:extent cx="5943600" cy="1831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C6" w:rsidRPr="009540C6" w:rsidRDefault="009540C6">
      <w:pPr>
        <w:rPr>
          <w:rFonts w:ascii="Times New Roman" w:hAnsi="Times New Roman" w:cs="Times New Roman"/>
          <w:noProof/>
          <w:sz w:val="28"/>
          <w:lang w:eastAsia="en-US"/>
        </w:rPr>
      </w:pPr>
    </w:p>
    <w:p w:rsidR="009540C6" w:rsidRDefault="009540C6">
      <w:pPr>
        <w:rPr>
          <w:noProof/>
          <w:lang w:val="ru-RU" w:eastAsia="en-US"/>
        </w:rPr>
      </w:pPr>
      <w:r w:rsidRPr="009540C6">
        <w:rPr>
          <w:rFonts w:ascii="Times New Roman" w:hAnsi="Times New Roman" w:cs="Times New Roman"/>
          <w:noProof/>
          <w:sz w:val="28"/>
          <w:lang w:val="ru-RU" w:eastAsia="en-US"/>
        </w:rPr>
        <w:t>Сравним колличество итераций двух методов:</w:t>
      </w:r>
      <w:r>
        <w:rPr>
          <w:noProof/>
          <w:lang w:val="ru-RU" w:eastAsia="en-US"/>
        </w:rPr>
        <w:t xml:space="preserve"> </w:t>
      </w:r>
    </w:p>
    <w:p w:rsidR="009540C6" w:rsidRPr="009540C6" w:rsidRDefault="009540C6">
      <w:pPr>
        <w:rPr>
          <w:noProof/>
          <w:lang w:val="ru-RU" w:eastAsia="en-US"/>
        </w:rPr>
      </w:pPr>
    </w:p>
    <w:p w:rsidR="009540C6" w:rsidRPr="009540C6" w:rsidRDefault="009540C6">
      <w:pPr>
        <w:rPr>
          <w:noProof/>
          <w:lang w:val="ru-RU" w:eastAsia="en-US"/>
        </w:rPr>
      </w:pPr>
      <w:r w:rsidRPr="009540C6">
        <w:rPr>
          <w:noProof/>
          <w:lang w:eastAsia="en-US"/>
        </w:rPr>
        <w:drawing>
          <wp:inline distT="0" distB="0" distL="0" distR="0" wp14:anchorId="72BC8403" wp14:editId="2E75EF22">
            <wp:extent cx="2607733" cy="2200671"/>
            <wp:effectExtent l="0" t="0" r="254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9308" cy="22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C6">
        <w:rPr>
          <w:noProof/>
          <w:lang w:val="ru-RU" w:eastAsia="en-US"/>
        </w:rPr>
        <w:t xml:space="preserve"> </w:t>
      </w:r>
      <w:r w:rsidRPr="009540C6">
        <w:rPr>
          <w:noProof/>
          <w:lang w:eastAsia="en-US"/>
        </w:rPr>
        <w:drawing>
          <wp:inline distT="0" distB="0" distL="0" distR="0" wp14:anchorId="6D4F54E4" wp14:editId="68BF3E1A">
            <wp:extent cx="2734733" cy="1943100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6093" cy="19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C6" w:rsidRDefault="009540C6">
      <w:pPr>
        <w:rPr>
          <w:rFonts w:ascii="Times New Roman" w:hAnsi="Times New Roman" w:cs="Times New Roman"/>
          <w:b/>
          <w:sz w:val="28"/>
          <w:szCs w:val="28"/>
        </w:rPr>
      </w:pPr>
      <w:r w:rsidRPr="009540C6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21C422B" wp14:editId="761D58A2">
            <wp:extent cx="1796668" cy="1464733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7504" cy="14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C6" w:rsidRDefault="009540C6">
      <w:pPr>
        <w:rPr>
          <w:rFonts w:ascii="Times New Roman" w:hAnsi="Times New Roman" w:cs="Times New Roman"/>
          <w:b/>
          <w:sz w:val="28"/>
          <w:szCs w:val="28"/>
        </w:rPr>
      </w:pPr>
    </w:p>
    <w:p w:rsidR="009540C6" w:rsidRDefault="009540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540C6">
        <w:rPr>
          <w:rFonts w:ascii="Times New Roman" w:hAnsi="Times New Roman" w:cs="Times New Roman"/>
          <w:sz w:val="28"/>
          <w:szCs w:val="28"/>
          <w:lang w:val="ru-RU"/>
        </w:rPr>
        <w:t>Метод Зейделя в 2 раза быстрее метода Якоби. Закрепим результат на другом размере си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540C6">
        <w:rPr>
          <w:rFonts w:ascii="Times New Roman" w:hAnsi="Times New Roman" w:cs="Times New Roman"/>
          <w:sz w:val="28"/>
          <w:szCs w:val="28"/>
          <w:lang w:val="ru-RU"/>
        </w:rPr>
        <w:t>темы:</w:t>
      </w:r>
    </w:p>
    <w:p w:rsidR="009540C6" w:rsidRPr="009540C6" w:rsidRDefault="009540C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0C6" w:rsidRPr="009540C6" w:rsidRDefault="00C1400A">
      <w:pPr>
        <w:rPr>
          <w:noProof/>
          <w:lang w:val="ru-RU" w:eastAsia="en-US"/>
        </w:rPr>
      </w:pPr>
      <w:r w:rsidRPr="00C1400A">
        <w:rPr>
          <w:noProof/>
          <w:lang w:val="ru-RU" w:eastAsia="en-US"/>
        </w:rPr>
        <w:drawing>
          <wp:inline distT="0" distB="0" distL="0" distR="0" wp14:anchorId="73AAA530" wp14:editId="54D08A77">
            <wp:extent cx="2093556" cy="3039533"/>
            <wp:effectExtent l="0" t="0" r="254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5903" cy="313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0C6" w:rsidRPr="009540C6">
        <w:rPr>
          <w:noProof/>
          <w:lang w:val="ru-RU" w:eastAsia="en-US"/>
        </w:rPr>
        <w:t xml:space="preserve"> </w:t>
      </w:r>
      <w:r w:rsidRPr="00C1400A">
        <w:rPr>
          <w:noProof/>
          <w:lang w:val="ru-RU" w:eastAsia="en-US"/>
        </w:rPr>
        <w:drawing>
          <wp:inline distT="0" distB="0" distL="0" distR="0" wp14:anchorId="333D6DEE" wp14:editId="159F74AF">
            <wp:extent cx="2152821" cy="2844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598" cy="28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C6" w:rsidRDefault="00C1400A">
      <w:pPr>
        <w:rPr>
          <w:rFonts w:ascii="Times New Roman" w:hAnsi="Times New Roman" w:cs="Times New Roman"/>
          <w:b/>
          <w:sz w:val="28"/>
          <w:szCs w:val="28"/>
        </w:rPr>
      </w:pPr>
      <w:r w:rsidRPr="00C1400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CCC38F8" wp14:editId="6BF72B1F">
            <wp:extent cx="1580031" cy="2429933"/>
            <wp:effectExtent l="0" t="0" r="127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201"/>
                    <a:stretch/>
                  </pic:blipFill>
                  <pic:spPr bwMode="auto">
                    <a:xfrm>
                      <a:off x="0" y="0"/>
                      <a:ext cx="1629542" cy="250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0C6" w:rsidRPr="009540C6" w:rsidRDefault="009540C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540C6" w:rsidRPr="009540C6" w:rsidRDefault="009540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: Метод Зейделя быстрее, чем метод Якоби</w:t>
      </w:r>
      <w:r w:rsidR="00C1400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bookmarkStart w:id="0" w:name="_GoBack"/>
      <w:bookmarkEnd w:id="0"/>
    </w:p>
    <w:sectPr w:rsidR="009540C6" w:rsidRPr="009540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C8"/>
    <w:rsid w:val="000B2944"/>
    <w:rsid w:val="002C68AB"/>
    <w:rsid w:val="003E02C8"/>
    <w:rsid w:val="003F1C94"/>
    <w:rsid w:val="008E204C"/>
    <w:rsid w:val="009411F0"/>
    <w:rsid w:val="009540C6"/>
    <w:rsid w:val="00A675D8"/>
    <w:rsid w:val="00A94A7A"/>
    <w:rsid w:val="00AC5FAD"/>
    <w:rsid w:val="00C06B1A"/>
    <w:rsid w:val="00C1400A"/>
    <w:rsid w:val="00CE3D88"/>
    <w:rsid w:val="00F9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E356E"/>
  <w15:chartTrackingRefBased/>
  <w15:docId w15:val="{E8419A46-3FC1-4065-8559-ED5325E02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40C6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AE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6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4C1D-B44A-4969-B342-9742542B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2</cp:revision>
  <dcterms:created xsi:type="dcterms:W3CDTF">2024-03-24T16:09:00Z</dcterms:created>
  <dcterms:modified xsi:type="dcterms:W3CDTF">2024-03-24T18:58:00Z</dcterms:modified>
</cp:coreProperties>
</file>